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159994E1" w:rsidR="00382473" w:rsidRDefault="00472B45" w:rsidP="00BB2F36">
            <w:r>
              <w:rPr>
                <w:rFonts w:hint="cs"/>
                <w:cs/>
              </w:rPr>
              <w:t>24 มี.ค.</w:t>
            </w:r>
            <w:r w:rsidR="00FF4B97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58F7A612" w:rsidR="00382473" w:rsidRDefault="00472B45" w:rsidP="00BB2F36">
            <w:r>
              <w:rPr>
                <w:rFonts w:hint="cs"/>
                <w:cs/>
              </w:rPr>
              <w:t>6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642B7079" w:rsidR="00382473" w:rsidRDefault="00472B45" w:rsidP="00BB2F36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4E7A6BB7" w:rsidR="00382473" w:rsidRDefault="00472B45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02F3651B" w:rsidR="00382473" w:rsidRDefault="00472B45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45B8C43F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 w:rsidSect="00866CDA">
          <w:headerReference w:type="default" r:id="rId11"/>
          <w:footerReference w:type="default" r:id="rId12"/>
          <w:pgSz w:w="16838" w:h="11906" w:orient="landscape"/>
          <w:pgMar w:top="2160" w:right="1440" w:bottom="1440" w:left="2160" w:header="720" w:footer="720" w:gutter="0"/>
          <w:pgNumType w:start="34"/>
          <w:cols w:space="720"/>
          <w:docGrid w:linePitch="435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rPr>
          <w:cs/>
        </w:rPr>
        <w:t>(</w:t>
      </w:r>
      <w:r w:rsidR="00DE2FDC">
        <w:t>2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637A7603" w:rsidR="00FF4B97" w:rsidRDefault="0001425A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07464304" w:rsidR="00FF4B97" w:rsidRDefault="0001425A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502CD72C" w:rsidR="00FF4B97" w:rsidRDefault="0001425A" w:rsidP="00FF4B97">
            <w:r>
              <w:rPr>
                <w:rFonts w:eastAsia="Calibri"/>
                <w:color w:val="auto"/>
              </w:rPr>
              <w:sym w:font="Wingdings" w:char="F0FC"/>
            </w:r>
            <w:r w:rsidR="00FF4B97">
              <w:rPr>
                <w:rFonts w:hint="cs"/>
                <w:cs/>
              </w:rPr>
              <w:t>ผ่าน</w:t>
            </w:r>
          </w:p>
          <w:p w14:paraId="6AEBC911" w14:textId="499C3BB7" w:rsidR="00FF4B97" w:rsidRDefault="0001425A" w:rsidP="00FF4B97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C4D6C11" w:rsidR="00FF4B97" w:rsidRDefault="00FF4B97" w:rsidP="00FF4B97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D74FAA6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0EA92141" w:rsidR="00FF4B97" w:rsidRDefault="0001425A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A76E922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377A6F34" w:rsidR="00382473" w:rsidRPr="00DE2FDC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1E9AB073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666ABBFE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EC59247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2EFE9BD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</w:t>
            </w:r>
            <w:r w:rsidR="00957E6F">
              <w:rPr>
                <w:rFonts w:hint="cs"/>
                <w:color w:val="000000"/>
                <w:cs/>
              </w:rPr>
              <w:t>ถ</w:t>
            </w:r>
            <w:r>
              <w:rPr>
                <w:rFonts w:hint="cs"/>
                <w:color w:val="000000"/>
                <w:cs/>
              </w:rPr>
              <w:t>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D7322C1" w:rsidR="00FF4B97" w:rsidRDefault="00957E6F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293EF" w:rsidR="00FF4B97" w:rsidRDefault="00957E6F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5F801A8D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627705B3" w:rsidR="00FF4B97" w:rsidRDefault="00957E6F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00A81D96" w:rsidR="00FF4B97" w:rsidRDefault="00957E6F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F12CD8A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19101F64" w:rsidR="00FF4B97" w:rsidRDefault="00957E6F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4AF5573" w:rsidR="00FF4B97" w:rsidRDefault="00957E6F" w:rsidP="00FF4B97">
            <w:r>
              <w:rPr>
                <w:rFonts w:hint="cs"/>
                <w:cs/>
              </w:rPr>
              <w:t>1</w:t>
            </w:r>
            <w:r w:rsidR="00FF4B9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68D9005C" w:rsidR="00FF4B97" w:rsidRDefault="00957E6F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5D1CEDAB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E37CE6D" w:rsidR="00FF4B97" w:rsidRDefault="00364EF6" w:rsidP="00FF4B97"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6C10B4B" w:rsidR="00FF4B97" w:rsidRDefault="00364EF6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5C13DF0" w:rsidR="00FF4B97" w:rsidRDefault="00364EF6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04D282B5" w:rsidR="00FF4B97" w:rsidRDefault="00364EF6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35040A8A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69FFB0F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19A73B2" w:rsidR="00FF4B97" w:rsidRDefault="00364EF6" w:rsidP="00FF4B97">
            <w:r>
              <w:rPr>
                <w:rFonts w:hint="cs"/>
                <w:cs/>
              </w:rPr>
              <w:t>1</w:t>
            </w:r>
            <w:r w:rsidR="00FF4B9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30BF1A3B" w:rsidR="00FF4B97" w:rsidRDefault="00364EF6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38A42674" w:rsidR="00FF4B97" w:rsidRDefault="00FB01B2" w:rsidP="00FF4B9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6893B31B" w:rsidR="00FF4B97" w:rsidRDefault="00364EF6" w:rsidP="00FF4B97">
            <w:r>
              <w:rPr>
                <w:rFonts w:hint="cs"/>
                <w:cs/>
              </w:rPr>
              <w:t>1</w:t>
            </w:r>
            <w:r w:rsidR="00FF4B97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48418706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02BE5EF1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16623A4C" w:rsidR="00FF4B97" w:rsidRDefault="00FA7BD0" w:rsidP="00FF4B97"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4E735E28" w:rsidR="00FF4B97" w:rsidRDefault="00D50442" w:rsidP="00FF4B97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5FD7894E" w:rsidR="00FF4B97" w:rsidRDefault="00FA7BD0" w:rsidP="00FF4B97">
            <w:pPr>
              <w:rPr>
                <w:cs/>
              </w:rPr>
            </w:pPr>
            <w:r>
              <w:rPr>
                <w:rFonts w:hint="cs"/>
                <w:cs/>
              </w:rPr>
              <w:t>24</w:t>
            </w:r>
            <w:r w:rsidR="00FF4B97">
              <w:t xml:space="preserve"> </w:t>
            </w:r>
            <w:r w:rsidR="00FF4B9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FF4B97">
              <w:rPr>
                <w:rFonts w:hint="cs"/>
                <w:cs/>
              </w:rPr>
              <w:t xml:space="preserve">.ค. </w:t>
            </w:r>
            <w:r w:rsidR="00FF4B97"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6FD3BA76" w:rsidR="00FF4B97" w:rsidRDefault="00D5044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0305E1C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1A3D919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4E17B715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03F44B2F" w:rsidR="00FF4B97" w:rsidRDefault="00FB01B2" w:rsidP="00FF4B9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2E31205C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008CF89" w14:textId="584CB8EE" w:rsidR="00382473" w:rsidRDefault="00D50442" w:rsidP="00D50442">
      <w:r>
        <w:t xml:space="preserve"> </w:t>
      </w:r>
    </w:p>
    <w:p w14:paraId="2D0E9FB3" w14:textId="70D0673F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</w:t>
      </w:r>
      <w:r w:rsidR="00D50442">
        <w:rPr>
          <w:rFonts w:hint="cs"/>
          <w:cs/>
        </w:rPr>
        <w:t>2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4C22AB36" w:rsidR="00FF4B97" w:rsidRDefault="00FB01B2" w:rsidP="00FF4B97"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4D3A2046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02B7C184" w:rsidR="00FF4B97" w:rsidRDefault="00FB01B2" w:rsidP="00FF4B9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FF4B97">
              <w:rPr>
                <w:rFonts w:hint="cs"/>
                <w:cs/>
              </w:rPr>
              <w:t xml:space="preserve"> </w:t>
            </w:r>
            <w:r w:rsidR="00FF4B97"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591D3CF0" w:rsidR="00FF4B97" w:rsidRDefault="00FB01B2" w:rsidP="00FF4B9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E38A3D7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4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11BBF37A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1070F4C8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0B20185A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2877F3D1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464273A0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5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2F5F121A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29356600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3B2E95EF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33D6A7FE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25E74266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6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3CFCFAE9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4E68B601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40539E41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077C0A62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464ACB78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69D6B628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6DE80888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2AF56720" w:rsidR="000E49C7" w:rsidRDefault="00FB01B2" w:rsidP="000E49C7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8AFFACC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B5B4B0A" w:rsidR="00382473" w:rsidRDefault="0058530C" w:rsidP="00382473">
      <w:pPr>
        <w:rPr>
          <w:cs/>
        </w:rPr>
      </w:pPr>
      <w:r>
        <w:rPr>
          <w:rFonts w:hint="cs"/>
          <w:cs/>
        </w:rPr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4D968FBB" w:rsidR="000E49C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237EB805" w:rsidR="000E49C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7B17A098" w14:textId="5054AE9D" w:rsidR="00DE2FDC" w:rsidRDefault="00DE2FDC" w:rsidP="00382473"/>
    <w:p w14:paraId="5BBBAABB" w14:textId="49919EC6" w:rsidR="006B132F" w:rsidRDefault="006B132F" w:rsidP="00382473"/>
    <w:p w14:paraId="7284FFC6" w14:textId="735533B5" w:rsidR="006B132F" w:rsidRDefault="006B132F" w:rsidP="00382473"/>
    <w:p w14:paraId="44DEF6D0" w14:textId="77777777" w:rsidR="006B132F" w:rsidRDefault="006B132F" w:rsidP="00382473"/>
    <w:p w14:paraId="58995FD6" w14:textId="6ED117C4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4A534E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477A8754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15293751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08C898DF" w:rsidR="000E49C7" w:rsidRPr="00757F87" w:rsidRDefault="00FB01B2" w:rsidP="000E49C7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16EA34FF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771B6C5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38D80D69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0A23E63D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087AF065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1F742551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43DEAEA6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134E1E6A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15E013E6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6AEEB00B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5E3FDC7C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43C4EBDD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14F6673B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38266A04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5FD7FC98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5A142C3E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4C8E350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F30547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079F9FBB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2581B8FD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2476F05D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B0555C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304C008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0028F677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21423E35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6F8525C8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66479324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4B21DE9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9A6CF90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47BBA3A1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63467132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361A71C4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6DE35771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0A8422C5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6A08E0F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EBD9DAC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6B9CB431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3E6ED625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6D551363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2B7B38DA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646484C1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67430956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0F14DFC2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0F17A1C9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505C8AE3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2C7DE0C8" w14:textId="1FBD77CF" w:rsidR="00382473" w:rsidRDefault="00382473" w:rsidP="00382473">
      <w:pPr>
        <w:rPr>
          <w:cs/>
        </w:rPr>
      </w:pPr>
    </w:p>
    <w:p w14:paraId="74252634" w14:textId="59F527D8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FB01B2"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50D8C1EA" w:rsidR="000E49C7" w:rsidRPr="00757F87" w:rsidRDefault="00FE1B40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4</w:t>
            </w:r>
            <w:r w:rsidR="000E49C7">
              <w:t xml:space="preserve"> </w:t>
            </w:r>
            <w:r w:rsidR="000E49C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E49C7">
              <w:rPr>
                <w:rFonts w:hint="cs"/>
                <w:cs/>
              </w:rPr>
              <w:t xml:space="preserve">.ค. </w:t>
            </w:r>
            <w:r w:rsidR="000E49C7"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045241F2" w:rsidR="000E49C7" w:rsidRPr="00757F87" w:rsidRDefault="00BF2D8F" w:rsidP="000E49C7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48661901" w:rsidR="000E49C7" w:rsidRPr="00757F87" w:rsidRDefault="009C16E6" w:rsidP="000E49C7">
            <w:r w:rsidRPr="00757F87">
              <w:rPr>
                <w:rFonts w:eastAsia="Calibri"/>
                <w:cs/>
              </w:rPr>
              <w:t></w:t>
            </w:r>
            <w:r>
              <w:rPr>
                <w:rFonts w:eastAsia="Calibri"/>
              </w:rPr>
              <w:t xml:space="preserve"> </w:t>
            </w:r>
            <w:r w:rsidR="000E49C7" w:rsidRPr="00757F87">
              <w:rPr>
                <w:cs/>
              </w:rPr>
              <w:t>ผ่าน</w:t>
            </w:r>
          </w:p>
          <w:p w14:paraId="7A7EBF9C" w14:textId="07E10277" w:rsidR="000E49C7" w:rsidRPr="00757F87" w:rsidRDefault="009C16E6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="000E49C7"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233141BA" w:rsidR="000E49C7" w:rsidRPr="00757F87" w:rsidRDefault="009C16E6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BE037F8" w:rsidR="000E49C7" w:rsidRPr="00757F87" w:rsidRDefault="00FE1B40" w:rsidP="000E49C7">
            <w:r>
              <w:rPr>
                <w:rFonts w:hint="cs"/>
                <w:cs/>
              </w:rPr>
              <w:t>24</w:t>
            </w:r>
            <w:r w:rsidR="000E49C7">
              <w:t xml:space="preserve"> </w:t>
            </w:r>
            <w:r w:rsidR="000E49C7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E49C7">
              <w:rPr>
                <w:rFonts w:hint="cs"/>
                <w:cs/>
              </w:rPr>
              <w:t xml:space="preserve">.ค. </w:t>
            </w:r>
            <w:r w:rsidR="000E49C7"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69A9DF57" w:rsidR="000E49C7" w:rsidRPr="00757F87" w:rsidRDefault="00BF2D8F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4F1A4D46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FD44658" w:rsidR="000E49C7" w:rsidRPr="00757F87" w:rsidRDefault="00FB01B2" w:rsidP="000E49C7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FF3E9A3" w:rsidR="000E49C7" w:rsidRPr="00757F87" w:rsidRDefault="00FB01B2" w:rsidP="000E49C7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5E1CAB38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29" w:type="dxa"/>
          </w:tcPr>
          <w:p w14:paraId="4B2A0220" w14:textId="1DF41065" w:rsidR="000E49C7" w:rsidRPr="00757F87" w:rsidRDefault="00FB01B2" w:rsidP="000E49C7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0E49C7">
              <w:t xml:space="preserve"> </w:t>
            </w:r>
            <w:r w:rsidR="000E49C7"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328AB129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BEB74E1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3CFFE2E7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659D19BC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1ACA9FA" w:rsidR="000E49C7" w:rsidRPr="00757F87" w:rsidRDefault="00FB01B2" w:rsidP="000E49C7">
            <w:r>
              <w:t xml:space="preserve">25 </w:t>
            </w:r>
            <w:r>
              <w:rPr>
                <w:cs/>
              </w:rPr>
              <w:t>มี.ค.</w:t>
            </w:r>
            <w:r w:rsidR="000E49C7">
              <w:rPr>
                <w:rFonts w:hint="cs"/>
                <w:cs/>
              </w:rPr>
              <w:t xml:space="preserve"> </w:t>
            </w:r>
            <w:r w:rsidR="000E49C7"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C686B56" w:rsidR="000E49C7" w:rsidRPr="00757F87" w:rsidRDefault="00FB01B2" w:rsidP="000E49C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6BCFD910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48297D88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6723AAB6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44D9975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15344AE9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1F841D52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3E490666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214E75D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6C84CF5E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FCB2A75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6AC2DF6D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2BD02D8D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1949CE1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2779137C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3333A60A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578E4517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B2A97FD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3F676179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004AAD89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0A7C2482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F478B17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53FAC9EC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8BEDBD2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32039ABB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2E050581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65D8ACFF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A2852B1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4E235000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0E7BE59D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64A2712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744E6B7" w:rsidR="00382473" w:rsidRPr="00757F87" w:rsidRDefault="0058530C" w:rsidP="00382473">
      <w:r>
        <w:rPr>
          <w:cs/>
        </w:rPr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0AC18C51" w:rsidR="002B68D9" w:rsidRPr="00757F87" w:rsidRDefault="00FB01B2" w:rsidP="002B68D9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C5AF30C" w:rsidR="002B68D9" w:rsidRPr="00757F87" w:rsidRDefault="00FB01B2" w:rsidP="002B68D9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6D91167C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472917A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053AA06F" w:rsidR="00382473" w:rsidRPr="00CB321E" w:rsidRDefault="00382473" w:rsidP="00382473">
      <w:pPr>
        <w:rPr>
          <w:cs/>
        </w:rPr>
      </w:pPr>
      <w:r w:rsidRPr="00757F87">
        <w:rPr>
          <w:cs/>
        </w:rPr>
        <w:t xml:space="preserve">ตารางที่ </w:t>
      </w:r>
      <w:r w:rsidR="00922075"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3071B70E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03C5E838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2BB4C861" w:rsidR="002B68D9" w:rsidRPr="00757F87" w:rsidRDefault="00FB01B2" w:rsidP="002B68D9">
            <w:r>
              <w:t xml:space="preserve">25 </w:t>
            </w:r>
            <w:r>
              <w:rPr>
                <w:cs/>
              </w:rPr>
              <w:t>มี.ค.</w:t>
            </w:r>
            <w:r w:rsidR="002B68D9">
              <w:rPr>
                <w:rFonts w:hint="cs"/>
                <w:cs/>
              </w:rPr>
              <w:t xml:space="preserve"> </w:t>
            </w:r>
            <w:r w:rsidR="002B68D9"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407D0F58" w:rsidR="002B68D9" w:rsidRPr="00757F87" w:rsidRDefault="00FB01B2" w:rsidP="002B68D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1C12A136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46A95742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01098116" w:rsidR="000A18A9" w:rsidRDefault="00FB01B2" w:rsidP="000A18A9">
            <w:r>
              <w:t xml:space="preserve">25 </w:t>
            </w:r>
            <w:r>
              <w:rPr>
                <w:cs/>
              </w:rPr>
              <w:t>มี.ค.</w:t>
            </w:r>
            <w:r w:rsidR="000A18A9">
              <w:rPr>
                <w:rFonts w:hint="cs"/>
                <w:cs/>
              </w:rPr>
              <w:t xml:space="preserve"> </w:t>
            </w:r>
            <w:r w:rsidR="000A18A9"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984E1A4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EEA5D53" w:rsidR="000A18A9" w:rsidRDefault="00FB01B2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0A18A9" w:rsidRDefault="000A18A9" w:rsidP="000A18A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0A18A9" w:rsidRDefault="000A18A9" w:rsidP="000A18A9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3E5CE35A" w:rsidR="00382473" w:rsidRDefault="00382473" w:rsidP="00382473">
      <w:pPr>
        <w:rPr>
          <w:cs/>
        </w:rPr>
      </w:pPr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0A18A9" w:rsidRDefault="000A18A9" w:rsidP="000A18A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5F8B824A" w:rsidR="000A18A9" w:rsidRDefault="00FB01B2" w:rsidP="000A18A9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0A18A9">
              <w:rPr>
                <w:rFonts w:hint="cs"/>
                <w:cs/>
              </w:rPr>
              <w:t xml:space="preserve"> </w:t>
            </w:r>
            <w:r w:rsidR="000A18A9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2AEA3D6B" w:rsidR="000A18A9" w:rsidRDefault="00750690" w:rsidP="000A18A9">
            <w:r>
              <w:t>2</w:t>
            </w:r>
            <w:r w:rsidR="000A18A9">
              <w:rPr>
                <w:cs/>
              </w:rPr>
              <w:t xml:space="preserve"> </w:t>
            </w:r>
            <w:r w:rsidR="000A18A9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F9AA22" w:rsidR="000A18A9" w:rsidRDefault="00FB01B2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4C8AC993" w:rsidR="000A18A9" w:rsidRDefault="00F615F6" w:rsidP="000A18A9">
            <w:r>
              <w:rPr>
                <w:rFonts w:eastAsia="Calibri"/>
                <w:color w:val="auto"/>
              </w:rPr>
              <w:sym w:font="Wingdings" w:char="F0FC"/>
            </w:r>
            <w:r w:rsidR="000A18A9">
              <w:rPr>
                <w:rFonts w:hint="cs"/>
                <w:cs/>
              </w:rPr>
              <w:t xml:space="preserve"> ผ่าน</w:t>
            </w:r>
          </w:p>
          <w:p w14:paraId="4F7B86D4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2470DD8" w:rsidR="000A18A9" w:rsidRDefault="000A18A9" w:rsidP="000A18A9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0991850F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740615C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5D584DEA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EFD7517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92BA342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6399C170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5AEE4C0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02A9AA0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069B8C37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543E7ADE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3DF6A82B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68CF4CE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077E58DF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F6DEDA2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65F7B2EB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506140EF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 w:rsidR="00750690">
              <w:rPr>
                <w:rFonts w:hint="cs"/>
                <w:cs/>
              </w:rPr>
              <w:t>ผ่าน</w:t>
            </w:r>
          </w:p>
          <w:p w14:paraId="49A472F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296423CD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F841900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22DBDDF7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314C751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5C7F7B0F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BB9179C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274DD69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1BAC63C8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1B2D6361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6FFEDB7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34C30750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B506AF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5229DB1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65C7B8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6F976A3F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630828F0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480737C0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3B8C9578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56792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1F31B94F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BE044DB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44AB84E5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2A891708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0F32FAC6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6EE96A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02C566AD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63483E4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5DDF55AC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5B6951F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5F90899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4A16E42E" w14:textId="5637E38E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382473" w14:paraId="16BD9657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2935553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38885F2D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1EF146E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376902E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5F57B6B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49686F98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56965853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A83460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34888B1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21638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8C971A" w14:textId="5C2019E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18AE3B11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2550C9C7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1A78C8C7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3DC1B77F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0C2D5F61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023B88C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F1CAFFF" w14:textId="56FAD38B" w:rsidR="00382473" w:rsidRDefault="00382473" w:rsidP="00382473"/>
    <w:p w14:paraId="6F92527C" w14:textId="5B735AD4" w:rsidR="001A5F25" w:rsidRDefault="001A5F25" w:rsidP="00382473"/>
    <w:p w14:paraId="7370538D" w14:textId="37422E93" w:rsidR="001A5F25" w:rsidRDefault="001A5F25" w:rsidP="00382473"/>
    <w:p w14:paraId="01019C0A" w14:textId="77777777" w:rsidR="001A5F25" w:rsidRDefault="001A5F25" w:rsidP="00382473">
      <w:pPr>
        <w:rPr>
          <w:rFonts w:hint="cs"/>
        </w:rPr>
      </w:pPr>
    </w:p>
    <w:p w14:paraId="3A98CC03" w14:textId="29E7E85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BCF2D5B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317835E1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0096F44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3A5B2043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4C9C708" w14:textId="77777777" w:rsidR="006B132F" w:rsidRDefault="006B132F" w:rsidP="00382473"/>
    <w:p w14:paraId="3353A663" w14:textId="77777777" w:rsidR="006B132F" w:rsidRDefault="006B132F" w:rsidP="00382473"/>
    <w:p w14:paraId="7530DEE1" w14:textId="77777777" w:rsidR="006B132F" w:rsidRDefault="006B132F" w:rsidP="00382473"/>
    <w:p w14:paraId="23C89607" w14:textId="77777777" w:rsidR="006B132F" w:rsidRDefault="006B132F" w:rsidP="00382473"/>
    <w:p w14:paraId="12FD91CE" w14:textId="6EE35F36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7FAD6A8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3E78A4B2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14995F6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3900D7F7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998B8E" w14:textId="77777777" w:rsidR="001A5F25" w:rsidRDefault="001A5F25" w:rsidP="00382473"/>
    <w:p w14:paraId="17285E39" w14:textId="77777777" w:rsidR="001A5F25" w:rsidRDefault="001A5F25" w:rsidP="00382473"/>
    <w:p w14:paraId="37286FF9" w14:textId="77777777" w:rsidR="001A5F25" w:rsidRDefault="001A5F25" w:rsidP="00382473"/>
    <w:p w14:paraId="6479E0BC" w14:textId="77777777" w:rsidR="001A5F25" w:rsidRDefault="001A5F25" w:rsidP="00382473"/>
    <w:p w14:paraId="12CAC664" w14:textId="77777777" w:rsidR="001A5F25" w:rsidRDefault="001A5F25" w:rsidP="00382473"/>
    <w:p w14:paraId="02CEFA8C" w14:textId="32AF8695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5E7F46B" w14:textId="77777777" w:rsidTr="00BB2F36">
        <w:tc>
          <w:tcPr>
            <w:tcW w:w="1256" w:type="dxa"/>
            <w:hideMark/>
          </w:tcPr>
          <w:p w14:paraId="76FA3BCC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1CF7A51D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6" w:type="dxa"/>
            <w:hideMark/>
          </w:tcPr>
          <w:p w14:paraId="1B9B55D7" w14:textId="31AF7FCD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54245B5B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4" w:type="dxa"/>
            <w:hideMark/>
          </w:tcPr>
          <w:p w14:paraId="6D2109D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8601D32" w14:textId="77777777" w:rsidTr="00BB2F36">
        <w:tc>
          <w:tcPr>
            <w:tcW w:w="1256" w:type="dxa"/>
            <w:hideMark/>
          </w:tcPr>
          <w:p w14:paraId="1E988FC7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284D967C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6" w:type="dxa"/>
            <w:hideMark/>
          </w:tcPr>
          <w:p w14:paraId="3187F32D" w14:textId="46F5866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4788E2B5" w14:textId="2D69D9D1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4" w:type="dxa"/>
            <w:hideMark/>
          </w:tcPr>
          <w:p w14:paraId="696E200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557E384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79C9D11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1242314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0A18A9">
        <w:tc>
          <w:tcPr>
            <w:tcW w:w="1261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0A18A9">
        <w:tc>
          <w:tcPr>
            <w:tcW w:w="1261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0A18A9">
        <w:tc>
          <w:tcPr>
            <w:tcW w:w="1261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EF6542C" w14:textId="77777777" w:rsidTr="000A18A9">
        <w:tc>
          <w:tcPr>
            <w:tcW w:w="1261" w:type="dxa"/>
            <w:hideMark/>
          </w:tcPr>
          <w:p w14:paraId="0F891597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190DF4E2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4778505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58628D0B" w14:textId="7496E927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0" w:type="dxa"/>
            <w:hideMark/>
          </w:tcPr>
          <w:p w14:paraId="57C9C007" w14:textId="466946C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1D8AEFF" w14:textId="3A980B84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7" w:type="dxa"/>
            <w:hideMark/>
          </w:tcPr>
          <w:p w14:paraId="20BE606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42851B52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52ECBC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2FAA32A" w14:textId="77777777" w:rsidTr="000A18A9">
        <w:tc>
          <w:tcPr>
            <w:tcW w:w="1261" w:type="dxa"/>
            <w:hideMark/>
          </w:tcPr>
          <w:p w14:paraId="2B0810F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6F7F0281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769012F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10F507B" w14:textId="09267005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0" w:type="dxa"/>
            <w:hideMark/>
          </w:tcPr>
          <w:p w14:paraId="038F633E" w14:textId="29095B9D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EDEEBDC" w14:textId="4517D5A9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27" w:type="dxa"/>
            <w:hideMark/>
          </w:tcPr>
          <w:p w14:paraId="390B227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B357336" w14:textId="27D1ABA2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4C91CB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046B0D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34BDD88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0A18A9">
        <w:tc>
          <w:tcPr>
            <w:tcW w:w="1267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0A18A9">
        <w:tc>
          <w:tcPr>
            <w:tcW w:w="1267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0A18A9">
        <w:tc>
          <w:tcPr>
            <w:tcW w:w="1267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A53E807" w14:textId="77777777" w:rsidTr="000A18A9">
        <w:tc>
          <w:tcPr>
            <w:tcW w:w="1267" w:type="dxa"/>
            <w:hideMark/>
          </w:tcPr>
          <w:p w14:paraId="190328F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2946AB43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724F54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894746" w14:textId="0ECDDBB4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8" w:type="dxa"/>
            <w:hideMark/>
          </w:tcPr>
          <w:p w14:paraId="57801DEC" w14:textId="2A9BCC0A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08CA3D" w14:textId="62FE8378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2" w:type="dxa"/>
            <w:hideMark/>
          </w:tcPr>
          <w:p w14:paraId="1143686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208A33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60E1324F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6C94D751" w14:textId="77777777" w:rsidTr="000A18A9">
        <w:tc>
          <w:tcPr>
            <w:tcW w:w="1267" w:type="dxa"/>
            <w:hideMark/>
          </w:tcPr>
          <w:p w14:paraId="3FF928E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4A360B7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AC21FC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65CF30C4" w14:textId="5E524415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8" w:type="dxa"/>
            <w:hideMark/>
          </w:tcPr>
          <w:p w14:paraId="588EC98F" w14:textId="3B75376B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78D7648A" w14:textId="6BB633BA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2" w:type="dxa"/>
            <w:hideMark/>
          </w:tcPr>
          <w:p w14:paraId="7A38EA0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747818E3" w14:textId="434AF3CD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3E5FBBC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79B33F6B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ADD4A8D" w14:textId="4438748B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</w:t>
      </w:r>
      <w:r w:rsidR="001A5F25">
        <w:t>6</w:t>
      </w:r>
      <w:r w:rsidR="00D32EFE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382473" w14:paraId="611A3DA3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C49A9AA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4D8811B9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191621E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4A96F10C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6F2062B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056FF676" w:rsidR="00750690" w:rsidRDefault="00FB01B2" w:rsidP="00750690">
            <w:pPr>
              <w:rPr>
                <w: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387718EE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6ADA0470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6C030966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33744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5165F6" w14:textId="03D60947" w:rsidR="00382473" w:rsidRDefault="00922075" w:rsidP="00382473">
      <w:pPr>
        <w:rPr>
          <w:cs/>
        </w:rPr>
      </w:pPr>
      <w:r>
        <w:rPr>
          <w:rFonts w:hint="cs"/>
          <w:cs/>
        </w:rPr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8F41A7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6FE239E1" w:rsidR="00750690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2DBDD0E6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36D78851" w:rsidR="00750690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31DD621" w14:textId="77777777" w:rsidR="001E608C" w:rsidRDefault="001E608C" w:rsidP="00382473"/>
    <w:p w14:paraId="64A6E46C" w14:textId="77777777" w:rsidR="001E608C" w:rsidRDefault="001E608C" w:rsidP="00382473"/>
    <w:p w14:paraId="220EDCDF" w14:textId="77777777" w:rsidR="001E608C" w:rsidRDefault="001E608C" w:rsidP="00382473"/>
    <w:p w14:paraId="1135A9EC" w14:textId="470EC211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2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382473" w:rsidRPr="00757F87" w14:paraId="13045DEC" w14:textId="77777777" w:rsidTr="00DD4E46">
        <w:tc>
          <w:tcPr>
            <w:tcW w:w="1120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94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DD4E46">
        <w:tc>
          <w:tcPr>
            <w:tcW w:w="1120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94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DD4E46">
        <w:tc>
          <w:tcPr>
            <w:tcW w:w="1120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1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7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8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3D4860B5" w14:textId="77777777" w:rsidTr="00DD4E46">
        <w:tc>
          <w:tcPr>
            <w:tcW w:w="1120" w:type="dxa"/>
          </w:tcPr>
          <w:p w14:paraId="2C89760A" w14:textId="57084EA9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59" w:type="dxa"/>
          </w:tcPr>
          <w:p w14:paraId="30822ACF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CB1247D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2" w:type="dxa"/>
          </w:tcPr>
          <w:p w14:paraId="3B68E6B2" w14:textId="2D525928" w:rsidR="00750690" w:rsidRPr="00757F87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881" w:type="dxa"/>
          </w:tcPr>
          <w:p w14:paraId="42671A20" w14:textId="1051D758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7" w:type="dxa"/>
          </w:tcPr>
          <w:p w14:paraId="086217D8" w14:textId="347D185D" w:rsidR="00750690" w:rsidRPr="00757F87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6396142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58" w:type="dxa"/>
          </w:tcPr>
          <w:p w14:paraId="5254E5C3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635E8CB1" w14:textId="7777777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298249A2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750690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7EE8516B" w14:textId="77777777" w:rsidTr="00750690">
        <w:tc>
          <w:tcPr>
            <w:tcW w:w="1130" w:type="dxa"/>
          </w:tcPr>
          <w:p w14:paraId="57E1A29A" w14:textId="6084C5A8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0627C757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0D41CD85" w:rsidR="00750690" w:rsidRPr="00757F87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3" w:type="dxa"/>
          </w:tcPr>
          <w:p w14:paraId="360B3CBB" w14:textId="4422A7B5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6825B463" w14:textId="22482352" w:rsidR="00750690" w:rsidRPr="00757F87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9862DBC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0BA608E2" w14:textId="77777777" w:rsidTr="00750690">
        <w:tc>
          <w:tcPr>
            <w:tcW w:w="1130" w:type="dxa"/>
          </w:tcPr>
          <w:p w14:paraId="31886A3C" w14:textId="4FDB53F5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3D7E9476" w:rsidR="00750690" w:rsidRPr="00757F87" w:rsidRDefault="00FB01B2" w:rsidP="00750690">
            <w:r>
              <w:t xml:space="preserve">25 </w:t>
            </w:r>
            <w:r>
              <w:rPr>
                <w:cs/>
              </w:rPr>
              <w:t>มี.ค.</w:t>
            </w:r>
            <w:r w:rsidR="00750690">
              <w:rPr>
                <w:rFonts w:hint="cs"/>
                <w:cs/>
              </w:rPr>
              <w:t xml:space="preserve"> </w:t>
            </w:r>
            <w:r w:rsidR="00750690">
              <w:t>2565</w:t>
            </w:r>
          </w:p>
        </w:tc>
        <w:tc>
          <w:tcPr>
            <w:tcW w:w="913" w:type="dxa"/>
          </w:tcPr>
          <w:p w14:paraId="5AD4C4BF" w14:textId="1375C009" w:rsidR="00750690" w:rsidRPr="00757F87" w:rsidRDefault="00750690" w:rsidP="00750690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F8CAAAE" w14:textId="76E4F050" w:rsidR="00750690" w:rsidRPr="00757F87" w:rsidRDefault="00FB01B2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27CA024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01157E8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33C8E032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382473" w:rsidRPr="00757F87" w14:paraId="3755C9A4" w14:textId="77777777" w:rsidTr="000A18A9">
        <w:tc>
          <w:tcPr>
            <w:tcW w:w="1120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0A18A9">
        <w:tc>
          <w:tcPr>
            <w:tcW w:w="1120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DF3825">
        <w:tc>
          <w:tcPr>
            <w:tcW w:w="1120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25E4166" w14:textId="77777777" w:rsidTr="00DF3825">
        <w:tc>
          <w:tcPr>
            <w:tcW w:w="1120" w:type="dxa"/>
          </w:tcPr>
          <w:p w14:paraId="72890B07" w14:textId="11CFB9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0E79023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5357607B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2F48E495" w14:textId="261B21A9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8" w:type="dxa"/>
          </w:tcPr>
          <w:p w14:paraId="1A75E6C6" w14:textId="393176AF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3822E7B6" w14:textId="1827D5C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E200A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1E374BD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B9D0890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64DCE97" w14:textId="77777777" w:rsidTr="00DF3825">
        <w:tc>
          <w:tcPr>
            <w:tcW w:w="1120" w:type="dxa"/>
          </w:tcPr>
          <w:p w14:paraId="34FFABAA" w14:textId="3EDB7B5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F6968C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19E59A33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34D1F607" w14:textId="2FC5A597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8" w:type="dxa"/>
          </w:tcPr>
          <w:p w14:paraId="75D83744" w14:textId="08BF40FA" w:rsidR="00DF3825" w:rsidRPr="00757F87" w:rsidRDefault="00DF3825" w:rsidP="00DF3825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2CD2BE9" w14:textId="7F6F70BD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41A350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4C712DE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E3E479B" w14:textId="6DD31F6C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0BC6F97B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382473" w:rsidRPr="00757F87" w14:paraId="65F0A15F" w14:textId="77777777" w:rsidTr="00DF3825">
        <w:tc>
          <w:tcPr>
            <w:tcW w:w="1110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DF3825">
        <w:tc>
          <w:tcPr>
            <w:tcW w:w="1110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DF3825">
        <w:tc>
          <w:tcPr>
            <w:tcW w:w="1110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7DA9005" w14:textId="77777777" w:rsidTr="00DF3825">
        <w:tc>
          <w:tcPr>
            <w:tcW w:w="1110" w:type="dxa"/>
          </w:tcPr>
          <w:p w14:paraId="3ED21B48" w14:textId="52548BD8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1D6D6E0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0A23BAD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4DA80533" w14:textId="3F048CEE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96" w:type="dxa"/>
          </w:tcPr>
          <w:p w14:paraId="41DC4387" w14:textId="4ED520C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3A176F41" w14:textId="7D442435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013E8F4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06DCB86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1612BD0" w14:textId="04BCE960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DF3825" w:rsidRPr="00757F87" w14:paraId="03D4847C" w14:textId="77777777" w:rsidTr="00DF3825">
        <w:tc>
          <w:tcPr>
            <w:tcW w:w="1110" w:type="dxa"/>
          </w:tcPr>
          <w:p w14:paraId="26D3F845" w14:textId="3D8B2FA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2CE82A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61B2B275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BDCB5CE" w14:textId="767B1B75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96" w:type="dxa"/>
          </w:tcPr>
          <w:p w14:paraId="0D379C4C" w14:textId="78C0DF64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73B7D9" w14:textId="116938B4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760C81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36E7EB8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26D63C50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F82BCD0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C0E4444" w14:textId="77777777" w:rsidTr="00DF3825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DF3825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DF3825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D96B920" w14:textId="77777777" w:rsidTr="00DF3825">
        <w:tc>
          <w:tcPr>
            <w:tcW w:w="1174" w:type="dxa"/>
          </w:tcPr>
          <w:p w14:paraId="64E29049" w14:textId="11F76E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2C6211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08A8334D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66B68F04" w14:textId="38999303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49971C3" w14:textId="000B93B1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DADE9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3CED6B0" w14:textId="77777777" w:rsidTr="00DF3825">
        <w:tc>
          <w:tcPr>
            <w:tcW w:w="1174" w:type="dxa"/>
          </w:tcPr>
          <w:p w14:paraId="3A48CD34" w14:textId="73170D6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15F50FC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14FBA71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786E369A" w14:textId="6474852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7319C6B" w14:textId="0D94976D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54A930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0F7D5B4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40642F4" w14:textId="77777777" w:rsidTr="00DF3825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DF3825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DF3825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2FA9E7C7" w14:textId="77777777" w:rsidTr="00DF3825">
        <w:tc>
          <w:tcPr>
            <w:tcW w:w="1174" w:type="dxa"/>
          </w:tcPr>
          <w:p w14:paraId="53A6C687" w14:textId="32C3BF7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401B05E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1617D337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5AEC3DF7" w14:textId="2851811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4120C7D" w14:textId="49A7639E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375F67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F44D22" w14:textId="77777777" w:rsidTr="00DF3825">
        <w:tc>
          <w:tcPr>
            <w:tcW w:w="1174" w:type="dxa"/>
          </w:tcPr>
          <w:p w14:paraId="242D98B5" w14:textId="669E8C7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044822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6971986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220D5485" w14:textId="42A48E1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4702DCE" w14:textId="29EE5011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E9A4095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BB2FF57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2D42C58" w14:textId="77777777" w:rsidTr="00DF3825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DF3825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DF3825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97ACD82" w14:textId="77777777" w:rsidTr="00DF3825">
        <w:tc>
          <w:tcPr>
            <w:tcW w:w="1174" w:type="dxa"/>
          </w:tcPr>
          <w:p w14:paraId="37CDEB8E" w14:textId="54FE9AD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1D28A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1AB19428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0276E354" w14:textId="0AA6EC0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5FBC5B7" w14:textId="416FDD3E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6DCB9CD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A520963" w14:textId="77777777" w:rsidTr="00DF3825">
        <w:tc>
          <w:tcPr>
            <w:tcW w:w="1174" w:type="dxa"/>
          </w:tcPr>
          <w:p w14:paraId="572AD110" w14:textId="46002A25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20A32EA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332E79D0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2FD9AB00" w14:textId="2C5DDDD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C81FE3C" w14:textId="171667F7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203187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59064476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2C5D2BC" w14:textId="77777777" w:rsidTr="00DF3825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DF3825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DF3825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00E9C3B1" w14:textId="77777777" w:rsidTr="00DF3825">
        <w:tc>
          <w:tcPr>
            <w:tcW w:w="1174" w:type="dxa"/>
          </w:tcPr>
          <w:p w14:paraId="67B68F9F" w14:textId="5CC47CE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61B0B85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47BE5DB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702C016B" w14:textId="605DD00C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33F4C5F" w14:textId="648DB34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0E61C4F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29D1BA" w14:textId="77777777" w:rsidTr="00DF3825">
        <w:tc>
          <w:tcPr>
            <w:tcW w:w="1174" w:type="dxa"/>
          </w:tcPr>
          <w:p w14:paraId="2304FB20" w14:textId="618DAE5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1122B9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1754E6FD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6E758047" w14:textId="3A8A99F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CC710E4" w14:textId="14AE2FEE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BDFC0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405AD43E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519DD77" w14:textId="77777777" w:rsidTr="00DF3825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DF3825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DF3825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95D2304" w14:textId="77777777" w:rsidTr="00DF3825">
        <w:tc>
          <w:tcPr>
            <w:tcW w:w="1174" w:type="dxa"/>
          </w:tcPr>
          <w:p w14:paraId="2A4B2FBB" w14:textId="619B619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2172E34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1A34BBC7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1E8C06F7" w14:textId="3F431007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CF404AD" w14:textId="1073B3F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86449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47630601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DF3825" w:rsidRPr="00757F87" w14:paraId="130808C7" w14:textId="77777777" w:rsidTr="00DF3825">
        <w:tc>
          <w:tcPr>
            <w:tcW w:w="1174" w:type="dxa"/>
          </w:tcPr>
          <w:p w14:paraId="3515451E" w14:textId="60B79C8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0C09629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4F9CBD91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15FEC0F2" w14:textId="1E5638A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93CD0DD" w14:textId="28C3D7FF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D259D0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F661187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78C15EA" w14:textId="77777777" w:rsidTr="00DF3825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DF3825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DF3825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1DD7A56" w14:textId="77777777" w:rsidTr="00DF3825">
        <w:tc>
          <w:tcPr>
            <w:tcW w:w="1174" w:type="dxa"/>
          </w:tcPr>
          <w:p w14:paraId="28C9B403" w14:textId="53ED330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D0BADA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54CEC7CC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0C2A7EC5" w14:textId="400309BB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54E0975" w14:textId="0C9FB1A4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DCDA8B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4D81017C" w14:textId="77777777" w:rsidTr="00DF3825">
        <w:tc>
          <w:tcPr>
            <w:tcW w:w="1174" w:type="dxa"/>
          </w:tcPr>
          <w:p w14:paraId="78AAF587" w14:textId="4F1FF10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519A366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25C2071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5B27888D" w14:textId="4329FA53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6AE7426" w14:textId="5E6C2C2B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DAA910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64782DF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2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382473" w:rsidRPr="00757F87" w14:paraId="7B0F346A" w14:textId="77777777" w:rsidTr="00DF3825">
        <w:tc>
          <w:tcPr>
            <w:tcW w:w="1131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DF3825">
        <w:tc>
          <w:tcPr>
            <w:tcW w:w="1131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DF3825">
        <w:tc>
          <w:tcPr>
            <w:tcW w:w="1131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67D4C3B" w14:textId="77777777" w:rsidTr="00DF3825">
        <w:tc>
          <w:tcPr>
            <w:tcW w:w="1131" w:type="dxa"/>
          </w:tcPr>
          <w:p w14:paraId="0AA86109" w14:textId="6BF4621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789F3E3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380" w:type="dxa"/>
          </w:tcPr>
          <w:p w14:paraId="102249FA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636BA51A" w14:textId="7132F04F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21" w:type="dxa"/>
          </w:tcPr>
          <w:p w14:paraId="33A9CDCF" w14:textId="21391C56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14493F3D" w14:textId="50F6881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90BD4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91" w:type="dxa"/>
          </w:tcPr>
          <w:p w14:paraId="35D524E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16EABDB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045DB30B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DF3825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797E4E" w14:textId="77777777" w:rsidTr="00DF3825">
        <w:tc>
          <w:tcPr>
            <w:tcW w:w="1175" w:type="dxa"/>
            <w:shd w:val="clear" w:color="auto" w:fill="FFFFFF" w:themeFill="background1"/>
          </w:tcPr>
          <w:p w14:paraId="6ACB801F" w14:textId="140976D1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2B33CB30" w:rsidR="00DF3825" w:rsidRPr="00757F87" w:rsidRDefault="00FB01B2" w:rsidP="00DF3825">
            <w:pPr>
              <w:rPr>
                <w:b/>
                <w:bCs/>
              </w:rPr>
            </w:pPr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4986808E" w14:textId="4F6F554D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47FEA851" w14:textId="6DEC2704" w:rsidR="00DF3825" w:rsidRPr="00757F87" w:rsidRDefault="00FB01B2" w:rsidP="00DF382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3847EC08" w:rsidR="00DF3825" w:rsidRPr="00757F87" w:rsidRDefault="00EC5A8D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DF3825" w:rsidRPr="00757F87">
              <w:rPr>
                <w:cs/>
              </w:rPr>
              <w:t>ผ่าน</w:t>
            </w:r>
          </w:p>
          <w:p w14:paraId="04875D63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DF3825" w:rsidRPr="00757F87" w:rsidRDefault="00DF3825" w:rsidP="00DF3825">
            <w:pPr>
              <w:rPr>
                <w:b/>
                <w:bCs/>
              </w:rPr>
            </w:pPr>
          </w:p>
        </w:tc>
      </w:tr>
      <w:tr w:rsidR="00DF3825" w:rsidRPr="00757F87" w14:paraId="31491C1D" w14:textId="77777777" w:rsidTr="00DF3825">
        <w:tc>
          <w:tcPr>
            <w:tcW w:w="1175" w:type="dxa"/>
          </w:tcPr>
          <w:p w14:paraId="0BEF6A1B" w14:textId="6EA1CA8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AC633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0870F8A2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2" w:type="dxa"/>
          </w:tcPr>
          <w:p w14:paraId="75377FA9" w14:textId="0E46415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6D296510" w14:textId="2F4AE919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816FB9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6114DE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DF3825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9C9595E" w14:textId="77777777" w:rsidTr="00DF3825">
        <w:tc>
          <w:tcPr>
            <w:tcW w:w="1161" w:type="dxa"/>
          </w:tcPr>
          <w:p w14:paraId="662353F7" w14:textId="4E1AB93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45914C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042FB509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84" w:type="dxa"/>
          </w:tcPr>
          <w:p w14:paraId="6D5A5360" w14:textId="3C5DAB5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3D3D7C5E" w14:textId="2984279D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AD8EA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10299530" w14:textId="77777777" w:rsidTr="00DF3825">
        <w:tc>
          <w:tcPr>
            <w:tcW w:w="1161" w:type="dxa"/>
          </w:tcPr>
          <w:p w14:paraId="4C765219" w14:textId="1970617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723878F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142752C8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884" w:type="dxa"/>
          </w:tcPr>
          <w:p w14:paraId="20643BBA" w14:textId="42762B1A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405419E0" w14:textId="1B957734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5717A6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51FE21DA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382473" w:rsidRPr="00757F87" w14:paraId="198F9DD0" w14:textId="77777777" w:rsidTr="000A18A9">
        <w:tc>
          <w:tcPr>
            <w:tcW w:w="112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0A18A9">
        <w:tc>
          <w:tcPr>
            <w:tcW w:w="112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DF3825">
        <w:tc>
          <w:tcPr>
            <w:tcW w:w="112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354752" w14:textId="77777777" w:rsidTr="00DF3825">
        <w:tc>
          <w:tcPr>
            <w:tcW w:w="1121" w:type="dxa"/>
          </w:tcPr>
          <w:p w14:paraId="384434D7" w14:textId="5C4D32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2BABF7F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7F54B31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70308ECC" w14:textId="5B43DCD4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7" w:type="dxa"/>
          </w:tcPr>
          <w:p w14:paraId="11E32E4F" w14:textId="5242398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3744C76" w14:textId="474233A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FA63AD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172AFF4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1B38C6F4" w14:textId="450617B0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DF3825" w:rsidRPr="00757F87" w14:paraId="3DF40D97" w14:textId="77777777" w:rsidTr="00DF3825">
        <w:tc>
          <w:tcPr>
            <w:tcW w:w="1121" w:type="dxa"/>
          </w:tcPr>
          <w:p w14:paraId="52FDF5F8" w14:textId="5E1B3F5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73D21B8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5E782F7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625A981" w14:textId="002BBDFE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67" w:type="dxa"/>
          </w:tcPr>
          <w:p w14:paraId="7DE49041" w14:textId="6F252928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447EF803" w14:textId="61D888D5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5FD623B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74AE54C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5C68DD06" w14:textId="74F95AD2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5B84F611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22FB4D11" w14:textId="77777777" w:rsidTr="00DF3825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DF3825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DF3825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372D225" w14:textId="77777777" w:rsidTr="00DF3825">
        <w:tc>
          <w:tcPr>
            <w:tcW w:w="1174" w:type="dxa"/>
          </w:tcPr>
          <w:p w14:paraId="22047F86" w14:textId="3DEB1F4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219CF62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595BF529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3B690D99" w14:textId="673A8664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83B7448" w14:textId="47AB2763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BE8D5D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7354152F" w14:textId="77777777" w:rsidTr="00DF3825">
        <w:tc>
          <w:tcPr>
            <w:tcW w:w="1174" w:type="dxa"/>
          </w:tcPr>
          <w:p w14:paraId="76F4B9C4" w14:textId="5A83396F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25879CB9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1F04F0DD" w:rsidR="00DF3825" w:rsidRPr="00757F87" w:rsidRDefault="00FB01B2" w:rsidP="00DF3825">
            <w:r>
              <w:t xml:space="preserve">25 </w:t>
            </w:r>
            <w:r>
              <w:rPr>
                <w:cs/>
              </w:rPr>
              <w:t>มี.ค.</w:t>
            </w:r>
            <w:r w:rsidR="00DF3825">
              <w:rPr>
                <w:rFonts w:hint="cs"/>
                <w:cs/>
              </w:rPr>
              <w:t xml:space="preserve"> </w:t>
            </w:r>
            <w:r w:rsidR="00DF3825">
              <w:t>2565</w:t>
            </w:r>
          </w:p>
        </w:tc>
        <w:tc>
          <w:tcPr>
            <w:tcW w:w="954" w:type="dxa"/>
          </w:tcPr>
          <w:p w14:paraId="3810520B" w14:textId="57B1B3C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5284A95" w14:textId="485E59A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5C2271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B72D518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5AC037" w14:textId="77777777" w:rsidTr="00DF3825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DF3825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DF3825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569D60D" w14:textId="77777777" w:rsidTr="00DF3825">
        <w:tc>
          <w:tcPr>
            <w:tcW w:w="1174" w:type="dxa"/>
          </w:tcPr>
          <w:p w14:paraId="405F614D" w14:textId="459F3A4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624A7B5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DF3825" w:rsidRPr="00757F87" w:rsidRDefault="00DF3825" w:rsidP="00DF382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20A80370" w:rsidR="00DF3825" w:rsidRPr="00757F87" w:rsidRDefault="00FB01B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2D63B252" w14:textId="56A2FA6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4BCAE75" w14:textId="47B8D766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357DA0F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57567919" w14:textId="77777777" w:rsidTr="00DF3825">
        <w:tc>
          <w:tcPr>
            <w:tcW w:w="1174" w:type="dxa"/>
          </w:tcPr>
          <w:p w14:paraId="08458C97" w14:textId="545FDD7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6F2F247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638483C0" w:rsidR="00DF3825" w:rsidRPr="00757F87" w:rsidRDefault="00FB01B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782AEAA9" w14:textId="0DBA289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1793E5F" w14:textId="0A7DCCE8" w:rsidR="00DF3825" w:rsidRPr="00757F87" w:rsidRDefault="00FB01B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435A886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50E20194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93C08D9" w14:textId="77777777" w:rsidTr="00DF3825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DF3825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DF3825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60472D9" w14:textId="77777777" w:rsidTr="00DF3825">
        <w:tc>
          <w:tcPr>
            <w:tcW w:w="1174" w:type="dxa"/>
          </w:tcPr>
          <w:p w14:paraId="18DD4DE2" w14:textId="0F89922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D01840E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0B904DEA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77753676" w14:textId="2FCDD1C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6B7431A" w14:textId="1A58B4FB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F962E9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4AFC42C" w14:textId="77777777" w:rsidTr="00DF3825">
        <w:tc>
          <w:tcPr>
            <w:tcW w:w="1174" w:type="dxa"/>
          </w:tcPr>
          <w:p w14:paraId="23B6E047" w14:textId="1909FB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39C6B79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2951385A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5CF00E81" w14:textId="1D0E0C6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00695783" w14:textId="2698625C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44EFE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3EF4D4D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6094CCB4" w14:textId="77777777" w:rsidTr="00DF3825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DF3825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DF3825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EF9D1DF" w14:textId="77777777" w:rsidTr="00DF3825">
        <w:tc>
          <w:tcPr>
            <w:tcW w:w="1174" w:type="dxa"/>
          </w:tcPr>
          <w:p w14:paraId="5452B6D7" w14:textId="3295D60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043D3C1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10E514BF" w:rsidR="00DF3825" w:rsidRPr="00757F87" w:rsidRDefault="00BA4922" w:rsidP="00DF3825">
            <w:r>
              <w:rPr>
                <w:rFonts w:hint="cs"/>
                <w:cs/>
              </w:rPr>
              <w:t xml:space="preserve">25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0D9B1B0D" w14:textId="634E7D3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26966E4" w14:textId="3FC4A990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709CEFE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D8DD2E0" w14:textId="77777777" w:rsidTr="00DF3825">
        <w:tc>
          <w:tcPr>
            <w:tcW w:w="1174" w:type="dxa"/>
          </w:tcPr>
          <w:p w14:paraId="60F52D21" w14:textId="018E0E3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8D1320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5FF38F72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1BF8BCB9" w14:textId="27D3EDB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06CBCCE" w14:textId="41004895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693FC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07C405BF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F41E971" w14:textId="77777777" w:rsidTr="00DF3825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DF3825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DF3825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C3FFB5E" w14:textId="77777777" w:rsidTr="00DF3825">
        <w:tc>
          <w:tcPr>
            <w:tcW w:w="1174" w:type="dxa"/>
          </w:tcPr>
          <w:p w14:paraId="5882AD9D" w14:textId="6B054B9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84B429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110CD0D" w:rsidR="00DF3825" w:rsidRPr="00757F87" w:rsidRDefault="00BA4922" w:rsidP="00DF3825">
            <w:r>
              <w:rPr>
                <w:rFonts w:hint="cs"/>
                <w:cs/>
              </w:rPr>
              <w:t xml:space="preserve">25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76E94560" w14:textId="516FEC2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E175A86" w14:textId="36259B7A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10F8C13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9C15A20" w14:textId="77777777" w:rsidTr="00DF3825">
        <w:tc>
          <w:tcPr>
            <w:tcW w:w="1174" w:type="dxa"/>
          </w:tcPr>
          <w:p w14:paraId="5D9B06B6" w14:textId="2A5B055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1F5D4B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12A553B1" w:rsidR="00DF3825" w:rsidRPr="00757F87" w:rsidRDefault="00BA4922" w:rsidP="00DF3825">
            <w:r>
              <w:rPr>
                <w:rFonts w:hint="cs"/>
                <w:cs/>
              </w:rPr>
              <w:t>25</w:t>
            </w:r>
            <w:r w:rsidR="00DF3825">
              <w:t xml:space="preserve"> </w:t>
            </w:r>
            <w:r w:rsidR="00DF3825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DF3825">
              <w:rPr>
                <w:rFonts w:hint="cs"/>
                <w:cs/>
              </w:rPr>
              <w:t xml:space="preserve">.ค. </w:t>
            </w:r>
            <w:r w:rsidR="00DF3825">
              <w:t>2565</w:t>
            </w:r>
          </w:p>
        </w:tc>
        <w:tc>
          <w:tcPr>
            <w:tcW w:w="954" w:type="dxa"/>
          </w:tcPr>
          <w:p w14:paraId="1C42C38B" w14:textId="1DD2EE78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8546CE9" w14:textId="0578963D" w:rsidR="00DF3825" w:rsidRPr="00757F87" w:rsidRDefault="00BA4922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69E2F01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5ED31A13" w:rsidR="00DF3825" w:rsidRPr="00757F87" w:rsidRDefault="00E4253A" w:rsidP="00DF3825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27770124" w:rsidR="00382473" w:rsidRPr="00757F87" w:rsidRDefault="00922075" w:rsidP="00382473">
      <w:r>
        <w:rPr>
          <w:cs/>
        </w:rPr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A8BA75" w14:textId="77777777" w:rsidTr="00DF3825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DF3825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DF3825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A18A9" w:rsidRPr="00757F87" w14:paraId="7C1801EB" w14:textId="77777777" w:rsidTr="00DF3825">
        <w:tc>
          <w:tcPr>
            <w:tcW w:w="1174" w:type="dxa"/>
            <w:shd w:val="clear" w:color="auto" w:fill="FFFFFF" w:themeFill="background1"/>
          </w:tcPr>
          <w:p w14:paraId="3E440B49" w14:textId="789B90F5" w:rsidR="000A18A9" w:rsidRPr="00757F87" w:rsidRDefault="000A18A9" w:rsidP="000A18A9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C28CBBA" w:rsidR="000A18A9" w:rsidRPr="00757F87" w:rsidRDefault="00BA4922" w:rsidP="000A18A9">
            <w:pPr>
              <w:rPr>
                <w:b/>
                <w:b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5 </w:t>
            </w:r>
            <w:r w:rsidR="000A18A9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A18A9">
              <w:rPr>
                <w:rFonts w:hint="cs"/>
                <w:cs/>
              </w:rPr>
              <w:t xml:space="preserve">.ค. </w:t>
            </w:r>
            <w:r w:rsidR="000A18A9"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6DDB30B3" w14:textId="4CD4266C" w:rsidR="000A18A9" w:rsidRPr="00757F87" w:rsidRDefault="00DF3825" w:rsidP="000A18A9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0CE82676" w14:textId="6B2C1C5A" w:rsidR="000A18A9" w:rsidRPr="00757F87" w:rsidRDefault="00BA4922" w:rsidP="000A18A9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0A18A9" w:rsidRPr="00757F87" w:rsidRDefault="000A18A9" w:rsidP="000A18A9">
            <w:pPr>
              <w:rPr>
                <w:b/>
                <w:bCs/>
              </w:rPr>
            </w:pPr>
          </w:p>
        </w:tc>
      </w:tr>
      <w:tr w:rsidR="000A18A9" w:rsidRPr="00757F87" w14:paraId="48125453" w14:textId="77777777" w:rsidTr="00DF3825">
        <w:tc>
          <w:tcPr>
            <w:tcW w:w="1174" w:type="dxa"/>
          </w:tcPr>
          <w:p w14:paraId="400E909A" w14:textId="0441EFE2" w:rsidR="000A18A9" w:rsidRPr="00757F87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9CE4415" w14:textId="77777777" w:rsidR="000A18A9" w:rsidRPr="00757F87" w:rsidRDefault="000A18A9" w:rsidP="000A18A9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0A18A9" w:rsidRPr="00757F87" w:rsidRDefault="000A18A9" w:rsidP="000A18A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39F5B6DA" w:rsidR="000A18A9" w:rsidRPr="00757F87" w:rsidRDefault="00BA4922" w:rsidP="000A18A9">
            <w:r>
              <w:rPr>
                <w:rFonts w:hint="cs"/>
                <w:cs/>
              </w:rPr>
              <w:t xml:space="preserve">25 </w:t>
            </w:r>
            <w:r w:rsidR="000A18A9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0A18A9">
              <w:rPr>
                <w:rFonts w:hint="cs"/>
                <w:cs/>
              </w:rPr>
              <w:t xml:space="preserve">.ค. </w:t>
            </w:r>
            <w:r w:rsidR="000A18A9">
              <w:t>2565</w:t>
            </w:r>
          </w:p>
        </w:tc>
        <w:tc>
          <w:tcPr>
            <w:tcW w:w="954" w:type="dxa"/>
          </w:tcPr>
          <w:p w14:paraId="3EF749CB" w14:textId="70EE18E3" w:rsidR="000A18A9" w:rsidRPr="00757F87" w:rsidRDefault="000A18A9" w:rsidP="000A18A9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 w:rsidR="00DF3825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326" w:type="dxa"/>
          </w:tcPr>
          <w:p w14:paraId="2FD6C3BB" w14:textId="5DF0FA73" w:rsidR="000A18A9" w:rsidRPr="00757F87" w:rsidRDefault="00BA4922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D1FA9F5" w14:textId="77777777" w:rsidR="000A18A9" w:rsidRPr="00757F87" w:rsidRDefault="000A18A9" w:rsidP="000A18A9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0A18A9" w:rsidRPr="00757F87" w:rsidRDefault="000A18A9" w:rsidP="000A18A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0A18A9" w:rsidRPr="00757F87" w:rsidRDefault="000A18A9" w:rsidP="000A18A9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4259A3F3" w:rsidR="00382473" w:rsidRPr="00757F87" w:rsidRDefault="00382473" w:rsidP="00382473">
      <w:r w:rsidRPr="00757F87">
        <w:rPr>
          <w:cs/>
        </w:rPr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>ข-1-</w:t>
      </w:r>
      <w:r w:rsidR="00922075"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6CB6E36F" w:rsidR="00382473" w:rsidRPr="00757F87" w:rsidRDefault="00C12A81" w:rsidP="00BB2F36">
            <w:r>
              <w:rPr>
                <w:rFonts w:hint="cs"/>
                <w:cs/>
              </w:rPr>
              <w:t>2</w:t>
            </w:r>
            <w:r w:rsidR="00BA4922">
              <w:rPr>
                <w:rFonts w:hint="cs"/>
                <w:cs/>
              </w:rPr>
              <w:t>5</w:t>
            </w:r>
            <w:r w:rsidR="00A3135B">
              <w:t xml:space="preserve"> </w:t>
            </w:r>
            <w:r w:rsidR="00A3135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A3135B">
              <w:rPr>
                <w:rFonts w:hint="cs"/>
                <w:cs/>
              </w:rPr>
              <w:t xml:space="preserve">.ค. </w:t>
            </w:r>
            <w:r w:rsidR="00A3135B">
              <w:t>2565</w:t>
            </w:r>
          </w:p>
        </w:tc>
        <w:tc>
          <w:tcPr>
            <w:tcW w:w="835" w:type="dxa"/>
          </w:tcPr>
          <w:p w14:paraId="0E31B4BC" w14:textId="557F090A" w:rsidR="00382473" w:rsidRPr="00757F87" w:rsidRDefault="00A3135B" w:rsidP="00BB2F36">
            <w:pPr>
              <w:rPr>
                <w:cs/>
              </w:rPr>
            </w:pPr>
            <w:r>
              <w:t>1</w:t>
            </w:r>
            <w:r w:rsidR="00382473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07BCE3F7" w:rsidR="00382473" w:rsidRPr="00757F87" w:rsidRDefault="00C12A81" w:rsidP="00BB2F36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4CAE5904" w:rsidR="00382473" w:rsidRPr="00757F87" w:rsidRDefault="00382473" w:rsidP="00382473">
      <w:r w:rsidRPr="00757F87">
        <w:rPr>
          <w:cs/>
        </w:rPr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 xml:space="preserve">ข-1-6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A3135B" w:rsidRPr="00757F87" w14:paraId="07143F1A" w14:textId="77777777" w:rsidTr="00BB2F36">
        <w:tc>
          <w:tcPr>
            <w:tcW w:w="1182" w:type="dxa"/>
          </w:tcPr>
          <w:p w14:paraId="18576E32" w14:textId="77777777" w:rsidR="00A3135B" w:rsidRPr="00757F87" w:rsidRDefault="00A3135B" w:rsidP="00A3135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A3135B" w:rsidRPr="00757F87" w:rsidRDefault="00A3135B" w:rsidP="00A3135B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A3135B" w:rsidRPr="00757F87" w:rsidRDefault="00A3135B" w:rsidP="00A3135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2146A35A" w:rsidR="00A3135B" w:rsidRPr="00757F87" w:rsidRDefault="00FE1B40" w:rsidP="00A3135B">
            <w:r>
              <w:rPr>
                <w:rFonts w:hint="cs"/>
                <w:cs/>
              </w:rPr>
              <w:t>2</w:t>
            </w:r>
            <w:r w:rsidR="00BA4922">
              <w:rPr>
                <w:rFonts w:hint="cs"/>
                <w:cs/>
              </w:rPr>
              <w:t xml:space="preserve">5 </w:t>
            </w:r>
            <w:r w:rsidR="00A3135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ี</w:t>
            </w:r>
            <w:r w:rsidR="00A3135B">
              <w:rPr>
                <w:rFonts w:hint="cs"/>
                <w:cs/>
              </w:rPr>
              <w:t xml:space="preserve">.ค. </w:t>
            </w:r>
            <w:r w:rsidR="00A3135B">
              <w:t>2565</w:t>
            </w:r>
          </w:p>
        </w:tc>
        <w:tc>
          <w:tcPr>
            <w:tcW w:w="835" w:type="dxa"/>
          </w:tcPr>
          <w:p w14:paraId="37C4633E" w14:textId="193C16DE" w:rsidR="00A3135B" w:rsidRPr="00757F87" w:rsidRDefault="00FE1B40" w:rsidP="00A3135B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3135B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24CA821A" w:rsidR="00A3135B" w:rsidRPr="00757F87" w:rsidRDefault="00FE1B40" w:rsidP="00A3135B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1207" w:type="dxa"/>
          </w:tcPr>
          <w:p w14:paraId="5CE965EC" w14:textId="77777777" w:rsidR="00A3135B" w:rsidRPr="00757F87" w:rsidRDefault="00A3135B" w:rsidP="00A3135B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A3135B" w:rsidRPr="00757F87" w:rsidRDefault="00A3135B" w:rsidP="00A313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A3135B" w:rsidRPr="00757F87" w:rsidRDefault="00A3135B" w:rsidP="00A3135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A3135B" w:rsidRPr="00757F87" w:rsidRDefault="00A3135B" w:rsidP="00A3135B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7224" w14:textId="77777777" w:rsidR="000858C9" w:rsidRDefault="000858C9" w:rsidP="000872CA">
      <w:pPr>
        <w:spacing w:after="0" w:line="240" w:lineRule="auto"/>
      </w:pPr>
      <w:r>
        <w:separator/>
      </w:r>
    </w:p>
  </w:endnote>
  <w:endnote w:type="continuationSeparator" w:id="0">
    <w:p w14:paraId="4F8B2E11" w14:textId="77777777" w:rsidR="000858C9" w:rsidRDefault="000858C9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1717F5F0" w:rsidR="000A18A9" w:rsidRDefault="000A18A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22075" w:rsidRPr="00922075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0A18A9" w:rsidRDefault="000A18A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4354" w14:textId="77777777" w:rsidR="000858C9" w:rsidRDefault="000858C9" w:rsidP="000872CA">
      <w:pPr>
        <w:spacing w:after="0" w:line="240" w:lineRule="auto"/>
      </w:pPr>
      <w:r>
        <w:separator/>
      </w:r>
    </w:p>
  </w:footnote>
  <w:footnote w:type="continuationSeparator" w:id="0">
    <w:p w14:paraId="7901786A" w14:textId="77777777" w:rsidR="000858C9" w:rsidRDefault="000858C9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A54DF55" w:rsidR="000A18A9" w:rsidRDefault="00C50B27">
    <w:pPr>
      <w:pStyle w:val="Header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508B48B" wp14:editId="6D8876D6">
          <wp:simplePos x="0" y="0"/>
          <wp:positionH relativeFrom="page">
            <wp:align>center</wp:align>
          </wp:positionH>
          <wp:positionV relativeFrom="paragraph">
            <wp:posOffset>-456758</wp:posOffset>
          </wp:positionV>
          <wp:extent cx="11036410" cy="914367"/>
          <wp:effectExtent l="0" t="0" r="0" b="635"/>
          <wp:wrapSquare wrapText="bothSides"/>
          <wp:docPr id="1" name="Picture 1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410" cy="91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1425A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58C9"/>
    <w:rsid w:val="000872CA"/>
    <w:rsid w:val="00093E24"/>
    <w:rsid w:val="000A18A9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A5F25"/>
    <w:rsid w:val="001B57A8"/>
    <w:rsid w:val="001C118A"/>
    <w:rsid w:val="001D1B16"/>
    <w:rsid w:val="001D6C98"/>
    <w:rsid w:val="001E608C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4EF6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72B45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81FDE"/>
    <w:rsid w:val="0058530C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864E4"/>
    <w:rsid w:val="006A3936"/>
    <w:rsid w:val="006B132F"/>
    <w:rsid w:val="006C0C96"/>
    <w:rsid w:val="006C3537"/>
    <w:rsid w:val="006C7765"/>
    <w:rsid w:val="006D53CC"/>
    <w:rsid w:val="006F1A58"/>
    <w:rsid w:val="006F35F4"/>
    <w:rsid w:val="00703A22"/>
    <w:rsid w:val="00713DEB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0690"/>
    <w:rsid w:val="00757F87"/>
    <w:rsid w:val="007618BC"/>
    <w:rsid w:val="00773E6F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66CDA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15F40"/>
    <w:rsid w:val="00922075"/>
    <w:rsid w:val="009338ED"/>
    <w:rsid w:val="0093668B"/>
    <w:rsid w:val="0094117E"/>
    <w:rsid w:val="009477D3"/>
    <w:rsid w:val="009479D5"/>
    <w:rsid w:val="00957E6F"/>
    <w:rsid w:val="009606FE"/>
    <w:rsid w:val="00962EE5"/>
    <w:rsid w:val="009660CF"/>
    <w:rsid w:val="00996589"/>
    <w:rsid w:val="009A283A"/>
    <w:rsid w:val="009A492B"/>
    <w:rsid w:val="009A5E55"/>
    <w:rsid w:val="009C16E6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135B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A4922"/>
    <w:rsid w:val="00BB2169"/>
    <w:rsid w:val="00BB2E51"/>
    <w:rsid w:val="00BB2F36"/>
    <w:rsid w:val="00BB5107"/>
    <w:rsid w:val="00BB5CAB"/>
    <w:rsid w:val="00BD73FF"/>
    <w:rsid w:val="00BE4D73"/>
    <w:rsid w:val="00BE7FCE"/>
    <w:rsid w:val="00BF1FE2"/>
    <w:rsid w:val="00BF2D8F"/>
    <w:rsid w:val="00C12A81"/>
    <w:rsid w:val="00C132D2"/>
    <w:rsid w:val="00C33246"/>
    <w:rsid w:val="00C375B4"/>
    <w:rsid w:val="00C40C3D"/>
    <w:rsid w:val="00C50B27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0442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D4E46"/>
    <w:rsid w:val="00DE2FDC"/>
    <w:rsid w:val="00DF3825"/>
    <w:rsid w:val="00DF4D23"/>
    <w:rsid w:val="00E00E09"/>
    <w:rsid w:val="00E070E1"/>
    <w:rsid w:val="00E23B58"/>
    <w:rsid w:val="00E263A7"/>
    <w:rsid w:val="00E403FD"/>
    <w:rsid w:val="00E40F38"/>
    <w:rsid w:val="00E414A5"/>
    <w:rsid w:val="00E4253A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C5A8D"/>
    <w:rsid w:val="00ED4C51"/>
    <w:rsid w:val="00EE455E"/>
    <w:rsid w:val="00EE716F"/>
    <w:rsid w:val="00F07669"/>
    <w:rsid w:val="00F11C63"/>
    <w:rsid w:val="00F23C45"/>
    <w:rsid w:val="00F2670A"/>
    <w:rsid w:val="00F26A1F"/>
    <w:rsid w:val="00F37841"/>
    <w:rsid w:val="00F41B2D"/>
    <w:rsid w:val="00F54655"/>
    <w:rsid w:val="00F615F6"/>
    <w:rsid w:val="00F666E0"/>
    <w:rsid w:val="00F90A84"/>
    <w:rsid w:val="00F93FFA"/>
    <w:rsid w:val="00FA66D0"/>
    <w:rsid w:val="00FA7BD0"/>
    <w:rsid w:val="00FB01B2"/>
    <w:rsid w:val="00FB09EB"/>
    <w:rsid w:val="00FB6DB0"/>
    <w:rsid w:val="00FC4716"/>
    <w:rsid w:val="00FD377C"/>
    <w:rsid w:val="00FE1B40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47933-A05C-4CAD-B54F-E814787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6557</Words>
  <Characters>37379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cp:lastPrinted>2021-09-06T12:49:00Z</cp:lastPrinted>
  <dcterms:created xsi:type="dcterms:W3CDTF">2022-03-25T12:50:00Z</dcterms:created>
  <dcterms:modified xsi:type="dcterms:W3CDTF">2022-03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